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33D" w:rsidRDefault="0061033D" w:rsidP="0061033D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61033D" w:rsidRDefault="0061033D" w:rsidP="006309EA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исьму министерства образования, науки и молодежной политики Краснодарского края </w:t>
      </w:r>
    </w:p>
    <w:p w:rsidR="0061033D" w:rsidRPr="0061033D" w:rsidRDefault="0061033D" w:rsidP="006309EA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2712D0">
        <w:rPr>
          <w:rFonts w:ascii="Times New Roman" w:hAnsi="Times New Roman" w:cs="Times New Roman"/>
          <w:bCs/>
          <w:sz w:val="28"/>
          <w:szCs w:val="28"/>
        </w:rPr>
        <w:t xml:space="preserve"> 11.05.</w:t>
      </w:r>
      <w:r w:rsidR="006309EA">
        <w:rPr>
          <w:rFonts w:ascii="Times New Roman" w:hAnsi="Times New Roman" w:cs="Times New Roman"/>
          <w:bCs/>
          <w:sz w:val="28"/>
          <w:szCs w:val="28"/>
        </w:rPr>
        <w:t xml:space="preserve">2016 г.№ </w:t>
      </w:r>
      <w:r w:rsidR="002712D0">
        <w:rPr>
          <w:rFonts w:ascii="Times New Roman" w:hAnsi="Times New Roman" w:cs="Times New Roman"/>
          <w:bCs/>
          <w:sz w:val="28"/>
          <w:szCs w:val="28"/>
        </w:rPr>
        <w:t>47-7756/16-11</w:t>
      </w:r>
    </w:p>
    <w:p w:rsidR="006309EA" w:rsidRPr="006309EA" w:rsidRDefault="006309EA" w:rsidP="008414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09EA" w:rsidRPr="006309EA" w:rsidRDefault="006309EA" w:rsidP="008414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414B5" w:rsidRDefault="008414B5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НФОРМАЦИЯ ДЛЯ РОДИТЕЛЕЙ</w:t>
      </w:r>
    </w:p>
    <w:p w:rsidR="005361BC" w:rsidRDefault="00312F2E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 расходах на одного ребенка </w:t>
      </w:r>
      <w:r w:rsidR="006429FD">
        <w:rPr>
          <w:rFonts w:ascii="Times New Roman" w:hAnsi="Times New Roman" w:cs="Times New Roman"/>
          <w:b/>
          <w:bCs/>
          <w:sz w:val="32"/>
          <w:szCs w:val="32"/>
        </w:rPr>
        <w:t>и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родительской плате</w:t>
      </w:r>
    </w:p>
    <w:p w:rsidR="008414B5" w:rsidRPr="008414B5" w:rsidRDefault="00C11AFE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в детском саду № </w:t>
      </w:r>
      <w:r w:rsidR="00B17C8E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2712D0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="00B17C8E">
        <w:rPr>
          <w:rFonts w:ascii="Times New Roman" w:hAnsi="Times New Roman" w:cs="Times New Roman"/>
          <w:b/>
          <w:bCs/>
          <w:sz w:val="32"/>
          <w:szCs w:val="32"/>
        </w:rPr>
        <w:t>Ромашка</w:t>
      </w:r>
      <w:r w:rsidR="002712D0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8414B5" w:rsidRPr="001A0BF3" w:rsidRDefault="008414B5" w:rsidP="001A0BF3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429FD" w:rsidRPr="001A0BF3" w:rsidRDefault="006429FD" w:rsidP="001A0BF3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1A0BF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Расходы </w:t>
      </w:r>
      <w:r w:rsidRPr="001A0B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 детском саду </w:t>
      </w:r>
      <w:r w:rsidRPr="001A0BF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в год в расчете на 1-го ребенка</w:t>
      </w:r>
      <w:r w:rsidRPr="001A0B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остав</w:t>
      </w:r>
      <w:r w:rsidR="00086EAA" w:rsidRPr="001A0B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ли в 20</w:t>
      </w:r>
      <w:r w:rsidR="002712D0" w:rsidRPr="001A0B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16 </w:t>
      </w:r>
      <w:r w:rsidR="00086EAA" w:rsidRPr="001A0B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году </w:t>
      </w:r>
      <w:r w:rsidR="00DF41DB" w:rsidRPr="001A0BF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101 795,34</w:t>
      </w:r>
      <w:r w:rsidRPr="001A0B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ублей, из них:</w:t>
      </w:r>
    </w:p>
    <w:p w:rsidR="006429FD" w:rsidRPr="001A0BF3" w:rsidRDefault="006429FD" w:rsidP="001A0BF3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1A0B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- </w:t>
      </w:r>
      <w:r w:rsidR="00312F2E" w:rsidRPr="001A0BF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краевой</w:t>
      </w:r>
      <w:r w:rsidRPr="001A0B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бюджет </w:t>
      </w:r>
      <w:r w:rsidRPr="001A0BF3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(</w:t>
      </w:r>
      <w:r w:rsidR="00090071" w:rsidRPr="001A0BF3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оплат</w:t>
      </w:r>
      <w:r w:rsidR="00312F2E" w:rsidRPr="001A0BF3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а</w:t>
      </w:r>
      <w:r w:rsidR="00090071" w:rsidRPr="001A0BF3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 xml:space="preserve"> труда</w:t>
      </w:r>
      <w:r w:rsidR="00312F2E" w:rsidRPr="001A0BF3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 xml:space="preserve"> сотрудников детского сада</w:t>
      </w:r>
      <w:r w:rsidR="00090071" w:rsidRPr="001A0BF3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, приобретение учебных пособий, средств обучения, игр, игрушек)</w:t>
      </w:r>
      <w:r w:rsidR="002712D0" w:rsidRPr="001A0B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–</w:t>
      </w:r>
      <w:r w:rsidR="00B17C8E" w:rsidRPr="001A0BF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74975,00 </w:t>
      </w:r>
      <w:r w:rsidR="002712D0" w:rsidRPr="001A0B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ублей;</w:t>
      </w:r>
    </w:p>
    <w:p w:rsidR="00090071" w:rsidRPr="001A0BF3" w:rsidRDefault="00090071" w:rsidP="001A0BF3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1A0B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- </w:t>
      </w:r>
      <w:r w:rsidR="00312F2E" w:rsidRPr="001A0BF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местный</w:t>
      </w:r>
      <w:r w:rsidRPr="001A0B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бюджет </w:t>
      </w:r>
      <w:r w:rsidRPr="001A0BF3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(</w:t>
      </w:r>
      <w:r w:rsidR="00312F2E" w:rsidRPr="001A0BF3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расходы по</w:t>
      </w:r>
      <w:r w:rsidR="003738D6" w:rsidRPr="001A0BF3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 xml:space="preserve"> содержани</w:t>
      </w:r>
      <w:r w:rsidR="00312F2E" w:rsidRPr="001A0BF3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ю</w:t>
      </w:r>
      <w:r w:rsidR="003738D6" w:rsidRPr="001A0BF3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 xml:space="preserve"> зданий, оплат</w:t>
      </w:r>
      <w:r w:rsidR="00312F2E" w:rsidRPr="001A0BF3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у</w:t>
      </w:r>
      <w:r w:rsidR="003738D6" w:rsidRPr="001A0BF3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 xml:space="preserve"> коммунальных услуг </w:t>
      </w:r>
      <w:r w:rsidR="00312F2E" w:rsidRPr="001A0BF3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детского сада, оплата части расходов на питание воспитанников, включая льготные категории, установленны</w:t>
      </w:r>
      <w:r w:rsidR="00086EAA" w:rsidRPr="001A0BF3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е</w:t>
      </w:r>
      <w:r w:rsidR="00312F2E" w:rsidRPr="001A0BF3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 xml:space="preserve"> законодательством</w:t>
      </w:r>
      <w:r w:rsidR="003738D6" w:rsidRPr="001A0BF3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)</w:t>
      </w:r>
      <w:r w:rsidR="002712D0" w:rsidRPr="001A0B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–</w:t>
      </w:r>
      <w:r w:rsidR="00B17C8E" w:rsidRPr="001A0BF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17 715,79</w:t>
      </w:r>
      <w:r w:rsidR="003738D6" w:rsidRPr="001A0B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ублей;</w:t>
      </w:r>
    </w:p>
    <w:p w:rsidR="003738D6" w:rsidRPr="001A0BF3" w:rsidRDefault="00784544" w:rsidP="001A0BF3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1A0B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- </w:t>
      </w:r>
      <w:r w:rsidRPr="001A0BF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родительск</w:t>
      </w:r>
      <w:r w:rsidR="00312F2E" w:rsidRPr="001A0BF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ая</w:t>
      </w:r>
      <w:r w:rsidRPr="001A0BF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плат</w:t>
      </w:r>
      <w:r w:rsidR="00312F2E" w:rsidRPr="001A0BF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а</w:t>
      </w:r>
      <w:r w:rsidR="0047295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1A0BF3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(</w:t>
      </w:r>
      <w:r w:rsidR="00366EF2" w:rsidRPr="001A0BF3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включае</w:t>
      </w:r>
      <w:r w:rsidR="00312F2E" w:rsidRPr="001A0BF3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т только частичную оплату</w:t>
      </w:r>
      <w:r w:rsidR="0047295C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 xml:space="preserve"> </w:t>
      </w:r>
      <w:r w:rsidR="00312F2E" w:rsidRPr="001A0BF3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питания, расходы хозяйственно-бытовые и</w:t>
      </w:r>
      <w:r w:rsidRPr="001A0BF3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 xml:space="preserve"> личн</w:t>
      </w:r>
      <w:r w:rsidR="00312F2E" w:rsidRPr="001A0BF3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ую</w:t>
      </w:r>
      <w:r w:rsidRPr="001A0BF3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 xml:space="preserve"> гигиен</w:t>
      </w:r>
      <w:r w:rsidR="00312F2E" w:rsidRPr="001A0BF3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у детей</w:t>
      </w:r>
      <w:r w:rsidRPr="001A0BF3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)</w:t>
      </w:r>
      <w:r w:rsidR="002712D0" w:rsidRPr="001A0B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–</w:t>
      </w:r>
      <w:r w:rsidR="00B17C8E" w:rsidRPr="001A0BF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9</w:t>
      </w:r>
      <w:r w:rsidR="00DF41DB" w:rsidRPr="001A0BF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 104,55</w:t>
      </w:r>
      <w:r w:rsidRPr="001A0B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ублей.</w:t>
      </w:r>
    </w:p>
    <w:p w:rsidR="00312F2E" w:rsidRPr="001A0BF3" w:rsidRDefault="00312F2E" w:rsidP="001A0BF3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192E8F" w:rsidRPr="001A0BF3" w:rsidRDefault="00192E8F" w:rsidP="001A0BF3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</w:pPr>
      <w:r w:rsidRPr="001A0B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 целом на питание 1-го ребенка </w:t>
      </w:r>
      <w:r w:rsidR="00086EAA" w:rsidRPr="001A0B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за счет всех средств (местного </w:t>
      </w:r>
      <w:r w:rsidR="00366EF2" w:rsidRPr="001A0B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бюджета </w:t>
      </w:r>
      <w:r w:rsidR="00086EAA" w:rsidRPr="001A0B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и родительской платы) </w:t>
      </w:r>
      <w:r w:rsidRPr="001A0B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расходуется в месяц </w:t>
      </w:r>
      <w:r w:rsidR="002712D0" w:rsidRPr="001A0B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–</w:t>
      </w:r>
      <w:r w:rsidR="00E0434C" w:rsidRPr="001A0BF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1 597,83</w:t>
      </w:r>
      <w:r w:rsidR="0047295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="00E0434C" w:rsidRPr="001A0B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убля</w:t>
      </w:r>
      <w:r w:rsidRPr="001A0B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312F2E" w:rsidRPr="001A0BF3" w:rsidRDefault="00B8752D" w:rsidP="001A0BF3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1A0BF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Согласно Федеральному закону 273-ФЗ р</w:t>
      </w:r>
      <w:r w:rsidR="00312F2E" w:rsidRPr="001A0BF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одительская плата не взимается </w:t>
      </w:r>
      <w:r w:rsidR="00312F2E" w:rsidRPr="001A0B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 детей-инвалидов, детей – сирот и детей, оставшихся без попечения родителей, а также за детей с туберкулезной интоксикацией.</w:t>
      </w:r>
    </w:p>
    <w:p w:rsidR="00E0434C" w:rsidRPr="001A0BF3" w:rsidRDefault="00E0434C" w:rsidP="001A0BF3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proofErr w:type="gramStart"/>
      <w:r w:rsidRPr="001A0BF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Размер родительской платы установлен</w:t>
      </w:r>
      <w:r w:rsidRPr="001A0B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остановлением Администрации МО Приморско-Ахтарский район</w:t>
      </w:r>
      <w:r w:rsidRPr="001A0BF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от «18» марта 2016г.              № 210 «Об установлении платы, взимаемой с родителей (Законных </w:t>
      </w:r>
      <w:r w:rsidRPr="001A0BF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lastRenderedPageBreak/>
        <w:t xml:space="preserve">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муниципального образования Приморско-Ахтарский район, осуществляющих образовательную деятельность»,               </w:t>
      </w:r>
      <w:r w:rsidRPr="001A0BF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 составляет</w:t>
      </w:r>
      <w:r w:rsidR="0047295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1A0BF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45,0</w:t>
      </w:r>
      <w:r w:rsidRPr="001A0BF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рублей за один день фактического пребывания ребёнка в дошкольной образовательной организации для детей</w:t>
      </w:r>
      <w:proofErr w:type="gramEnd"/>
      <w:r w:rsidRPr="001A0BF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в возрасте до 3-х лет и в размере </w:t>
      </w:r>
      <w:r w:rsidRPr="001A0BF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56,0 </w:t>
      </w:r>
      <w:r w:rsidRPr="001A0BF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рублей за один день фактического пребывания ребёнка в дошкольной образовательной организации для детей в возрасте от 3-х до 7 лет в группах с режимом работы 10,5 часов и составляет             </w:t>
      </w:r>
      <w:r w:rsidRPr="001A0BF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8,94 %</w:t>
      </w:r>
      <w:r w:rsidRPr="001A0BF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от всех расходов </w:t>
      </w:r>
      <w:r w:rsidRPr="001A0BF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на 1-го ребенка</w:t>
      </w:r>
      <w:r w:rsidRPr="001A0BF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.</w:t>
      </w:r>
    </w:p>
    <w:p w:rsidR="00E0434C" w:rsidRPr="001A0BF3" w:rsidRDefault="00E0434C" w:rsidP="001A0BF3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gramStart"/>
      <w:r w:rsidRPr="001A0BF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Дополнительная льгота по уплате родительской платы</w:t>
      </w:r>
      <w:r w:rsidRPr="001A0BF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установлена по оплате за присмотр и уход в дошкольных образовательных организациях для детей из многодетных детей в размере 50% в соответствии с </w:t>
      </w:r>
      <w:r w:rsidRPr="001A0B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становлением Администрации МО Приморско-Ахтарский район</w:t>
      </w:r>
      <w:r w:rsidRPr="001A0BF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от «18» марта 2016г. № 210 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</w:t>
      </w:r>
      <w:proofErr w:type="gramEnd"/>
      <w:r w:rsidRPr="001A0BF3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организациях муниципального образования Приморско-Ахтарский район, осуществляющих образовательную деятельность».</w:t>
      </w:r>
      <w:bookmarkStart w:id="0" w:name="_GoBack"/>
      <w:bookmarkEnd w:id="0"/>
    </w:p>
    <w:p w:rsidR="002D7FF2" w:rsidRPr="001A0BF3" w:rsidRDefault="00C930AF" w:rsidP="001A0BF3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1A0BF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</w:t>
      </w:r>
      <w:r w:rsidR="00AF06DD" w:rsidRPr="001A0BF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качестве материальной поддержки родителям </w:t>
      </w:r>
      <w:r w:rsidRPr="001A0BF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ыплачивается компенсация</w:t>
      </w:r>
      <w:r w:rsidRPr="001A0BF3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: </w:t>
      </w:r>
    </w:p>
    <w:p w:rsidR="002D7FF2" w:rsidRPr="001A0BF3" w:rsidRDefault="002D7FF2" w:rsidP="001A0BF3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1A0BF3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- </w:t>
      </w:r>
      <w:r w:rsidR="00C930AF" w:rsidRPr="001A0BF3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на первого ребенка – 20; </w:t>
      </w:r>
    </w:p>
    <w:p w:rsidR="002D7FF2" w:rsidRPr="001A0BF3" w:rsidRDefault="002D7FF2" w:rsidP="001A0BF3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1A0BF3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- </w:t>
      </w:r>
      <w:r w:rsidR="00C930AF" w:rsidRPr="001A0BF3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на второго ребенка – 50; </w:t>
      </w:r>
    </w:p>
    <w:p w:rsidR="00C930AF" w:rsidRPr="001A0BF3" w:rsidRDefault="002D7FF2" w:rsidP="001A0BF3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1A0BF3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- </w:t>
      </w:r>
      <w:r w:rsidR="00C930AF" w:rsidRPr="001A0BF3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на третьего ребенка и последующих детей – в размере 70 процентов за фактически оплаченные родителями месяцы присмотра </w:t>
      </w:r>
      <w:r w:rsidR="00AB691D" w:rsidRPr="001A0BF3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br/>
      </w:r>
      <w:r w:rsidR="00C930AF" w:rsidRPr="001A0BF3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lastRenderedPageBreak/>
        <w:t>и ухода за ребенком</w:t>
      </w:r>
      <w:r w:rsidR="00366EF2" w:rsidRPr="001A0BF3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из расчета </w:t>
      </w:r>
      <w:r w:rsidR="00DC441B" w:rsidRPr="001A0BF3">
        <w:rPr>
          <w:rFonts w:ascii="Times New Roman" w:hAnsi="Times New Roman"/>
          <w:color w:val="000000" w:themeColor="text1"/>
          <w:sz w:val="32"/>
          <w:szCs w:val="32"/>
        </w:rPr>
        <w:t>среднего размера родительской платы</w:t>
      </w:r>
      <w:r w:rsidR="00C930AF" w:rsidRPr="001A0BF3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, но не более внесенной родителями суммы платы.</w:t>
      </w:r>
    </w:p>
    <w:p w:rsidR="002D7FF2" w:rsidRPr="001A0BF3" w:rsidRDefault="002D7FF2" w:rsidP="001A0BF3">
      <w:pPr>
        <w:spacing w:after="0" w:line="360" w:lineRule="auto"/>
        <w:ind w:firstLine="855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AF06DD" w:rsidRPr="001A0BF3" w:rsidRDefault="002D7FF2" w:rsidP="001A0BF3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 w:rsidRPr="001A0BF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Размер</w:t>
      </w:r>
      <w:r w:rsidR="008D0AD0" w:rsidRPr="001A0BF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и </w:t>
      </w:r>
      <w:r w:rsidR="00D134B4" w:rsidRPr="001A0BF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орядок выплаты компенсации</w:t>
      </w:r>
      <w:r w:rsidR="008D0AD0" w:rsidRPr="001A0BF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, а также</w:t>
      </w:r>
      <w:r w:rsidR="00D134B4" w:rsidRPr="001A0BF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перечень документов</w:t>
      </w:r>
      <w:r w:rsidR="00D134B4" w:rsidRPr="001A0BF3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, необходимый для её получения, утвержден постановлением главы администрации (губернатора) Краснодарского края от 12 декабря 2013 года № 1460.</w:t>
      </w:r>
    </w:p>
    <w:p w:rsidR="008461E5" w:rsidRPr="001A0BF3" w:rsidRDefault="00857BFD" w:rsidP="001A0BF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A0BF3">
        <w:rPr>
          <w:rFonts w:ascii="Times New Roman" w:hAnsi="Times New Roman" w:cs="Times New Roman"/>
          <w:color w:val="000000" w:themeColor="text1"/>
          <w:sz w:val="32"/>
          <w:szCs w:val="32"/>
        </w:rPr>
        <w:t>Для получения компенсации родителю</w:t>
      </w:r>
      <w:r w:rsidR="00AB691D" w:rsidRPr="001A0BF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законному представителю)</w:t>
      </w:r>
      <w:r w:rsidR="009D64C4" w:rsidRPr="001A0BF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еобходи</w:t>
      </w:r>
      <w:r w:rsidR="008461E5" w:rsidRPr="001A0BF3">
        <w:rPr>
          <w:rFonts w:ascii="Times New Roman" w:hAnsi="Times New Roman" w:cs="Times New Roman"/>
          <w:color w:val="000000" w:themeColor="text1"/>
          <w:sz w:val="32"/>
          <w:szCs w:val="32"/>
        </w:rPr>
        <w:t>мо</w:t>
      </w:r>
      <w:r w:rsidR="004729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1A0BF3">
        <w:rPr>
          <w:rFonts w:ascii="Times New Roman" w:hAnsi="Times New Roman" w:cs="Times New Roman"/>
          <w:color w:val="000000" w:themeColor="text1"/>
          <w:sz w:val="32"/>
          <w:szCs w:val="32"/>
        </w:rPr>
        <w:t>обратиться</w:t>
      </w:r>
      <w:r w:rsidR="009D64C4" w:rsidRPr="001A0BF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: </w:t>
      </w:r>
    </w:p>
    <w:p w:rsidR="008461E5" w:rsidRPr="001A0BF3" w:rsidRDefault="009D64C4" w:rsidP="004729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A0BF3">
        <w:rPr>
          <w:rFonts w:ascii="Times New Roman" w:hAnsi="Times New Roman" w:cs="Times New Roman"/>
          <w:color w:val="000000" w:themeColor="text1"/>
          <w:sz w:val="32"/>
          <w:szCs w:val="32"/>
        </w:rPr>
        <w:t>Заведующая М</w:t>
      </w:r>
      <w:r w:rsidR="00F203D7" w:rsidRPr="001A0BF3">
        <w:rPr>
          <w:rFonts w:ascii="Times New Roman" w:hAnsi="Times New Roman" w:cs="Times New Roman"/>
          <w:color w:val="000000" w:themeColor="text1"/>
          <w:sz w:val="32"/>
          <w:szCs w:val="32"/>
        </w:rPr>
        <w:t>Б</w:t>
      </w:r>
      <w:r w:rsidRPr="001A0BF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ОУ </w:t>
      </w:r>
      <w:r w:rsidR="008461E5" w:rsidRPr="001A0BF3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 w:rsidR="00F203D7" w:rsidRPr="001A0BF3">
        <w:rPr>
          <w:rFonts w:ascii="Times New Roman" w:hAnsi="Times New Roman" w:cs="Times New Roman"/>
          <w:color w:val="000000" w:themeColor="text1"/>
          <w:sz w:val="32"/>
          <w:szCs w:val="32"/>
        </w:rPr>
        <w:t>Романова Светлана Владимировна</w:t>
      </w:r>
      <w:r w:rsidR="0047295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8461E5" w:rsidRPr="001A0BF3">
        <w:rPr>
          <w:rFonts w:ascii="Times New Roman" w:hAnsi="Times New Roman" w:cs="Times New Roman"/>
          <w:color w:val="000000" w:themeColor="text1"/>
          <w:sz w:val="32"/>
          <w:szCs w:val="32"/>
        </w:rPr>
        <w:t>8(86143) 3-</w:t>
      </w:r>
      <w:r w:rsidR="00F203D7" w:rsidRPr="001A0BF3">
        <w:rPr>
          <w:rFonts w:ascii="Times New Roman" w:hAnsi="Times New Roman" w:cs="Times New Roman"/>
          <w:color w:val="000000" w:themeColor="text1"/>
          <w:sz w:val="32"/>
          <w:szCs w:val="32"/>
        </w:rPr>
        <w:t>08-37</w:t>
      </w:r>
      <w:r w:rsidR="008461E5" w:rsidRPr="001A0BF3">
        <w:rPr>
          <w:rFonts w:ascii="Times New Roman" w:hAnsi="Times New Roman" w:cs="Times New Roman"/>
          <w:color w:val="000000" w:themeColor="text1"/>
          <w:sz w:val="32"/>
          <w:szCs w:val="32"/>
        </w:rPr>
        <w:t>),</w:t>
      </w:r>
    </w:p>
    <w:p w:rsidR="00B8752D" w:rsidRPr="001A0BF3" w:rsidRDefault="008461E5" w:rsidP="001A0BF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A0BF3">
        <w:rPr>
          <w:rFonts w:ascii="Times New Roman" w:hAnsi="Times New Roman" w:cs="Times New Roman"/>
          <w:color w:val="000000" w:themeColor="text1"/>
          <w:sz w:val="32"/>
          <w:szCs w:val="32"/>
        </w:rPr>
        <w:t>Руководитель МКУ ЦБ (БунулуАлександра Тимофеевна 8(86143) 3-13-35, 89181190199)</w:t>
      </w:r>
    </w:p>
    <w:p w:rsidR="008461E5" w:rsidRDefault="008461E5" w:rsidP="00B875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8B074E" w:rsidRDefault="0095172B" w:rsidP="00B875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7295C">
        <w:rPr>
          <w:rFonts w:ascii="Times New Roman" w:eastAsia="Calibri" w:hAnsi="Times New Roman" w:cs="Times New Roman"/>
          <w:sz w:val="32"/>
          <w:szCs w:val="32"/>
        </w:rPr>
        <w:t xml:space="preserve">Вся информация, касающаяся родительской платы, размещена </w:t>
      </w:r>
      <w:r w:rsidRPr="0047295C">
        <w:rPr>
          <w:rFonts w:ascii="Times New Roman" w:eastAsia="Calibri" w:hAnsi="Times New Roman" w:cs="Times New Roman"/>
          <w:sz w:val="32"/>
          <w:szCs w:val="32"/>
        </w:rPr>
        <w:br/>
        <w:t xml:space="preserve">на официальных сайтах в сети Интернет по адресам: </w:t>
      </w:r>
      <w:hyperlink r:id="rId5" w:history="1">
        <w:r w:rsidR="0047295C" w:rsidRPr="0047295C">
          <w:rPr>
            <w:rStyle w:val="a6"/>
            <w:lang w:val="en-US"/>
          </w:rPr>
          <w:t>http</w:t>
        </w:r>
        <w:r w:rsidR="0047295C" w:rsidRPr="0047295C">
          <w:rPr>
            <w:rStyle w:val="a6"/>
          </w:rPr>
          <w:t>://</w:t>
        </w:r>
        <w:proofErr w:type="spellStart"/>
        <w:r w:rsidR="0047295C" w:rsidRPr="0047295C">
          <w:rPr>
            <w:rStyle w:val="a6"/>
            <w:lang w:val="en-US"/>
          </w:rPr>
          <w:t>mbdou</w:t>
        </w:r>
        <w:proofErr w:type="spellEnd"/>
        <w:r w:rsidR="0047295C" w:rsidRPr="0047295C">
          <w:rPr>
            <w:rStyle w:val="a6"/>
          </w:rPr>
          <w:t>2.</w:t>
        </w:r>
        <w:proofErr w:type="spellStart"/>
        <w:r w:rsidR="0047295C" w:rsidRPr="0047295C">
          <w:rPr>
            <w:rStyle w:val="a6"/>
            <w:lang w:val="en-US"/>
          </w:rPr>
          <w:t>predu</w:t>
        </w:r>
        <w:proofErr w:type="spellEnd"/>
        <w:r w:rsidR="0047295C" w:rsidRPr="0047295C">
          <w:rPr>
            <w:rStyle w:val="a6"/>
          </w:rPr>
          <w:t>.</w:t>
        </w:r>
        <w:proofErr w:type="spellStart"/>
        <w:r w:rsidR="0047295C" w:rsidRPr="0047295C">
          <w:rPr>
            <w:rStyle w:val="a6"/>
            <w:lang w:val="en-US"/>
          </w:rPr>
          <w:t>ru</w:t>
        </w:r>
        <w:proofErr w:type="spellEnd"/>
        <w:r w:rsidR="0047295C" w:rsidRPr="0047295C">
          <w:rPr>
            <w:rStyle w:val="a6"/>
          </w:rPr>
          <w:t>/</w:t>
        </w:r>
        <w:proofErr w:type="spellStart"/>
        <w:r w:rsidR="0047295C" w:rsidRPr="0047295C">
          <w:rPr>
            <w:rStyle w:val="a6"/>
            <w:lang w:val="en-US"/>
          </w:rPr>
          <w:t>bitrix</w:t>
        </w:r>
        <w:proofErr w:type="spellEnd"/>
        <w:r w:rsidR="0047295C" w:rsidRPr="0047295C">
          <w:rPr>
            <w:rStyle w:val="a6"/>
          </w:rPr>
          <w:t>/</w:t>
        </w:r>
      </w:hyperlink>
    </w:p>
    <w:p w:rsidR="008461E5" w:rsidRDefault="008B074E" w:rsidP="00B6539F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Т</w:t>
      </w:r>
      <w:r w:rsidR="0095172B">
        <w:rPr>
          <w:rFonts w:ascii="Times New Roman" w:eastAsia="Calibri" w:hAnsi="Times New Roman" w:cs="Times New Roman"/>
          <w:sz w:val="32"/>
          <w:szCs w:val="32"/>
        </w:rPr>
        <w:t>акже задать свои вопросы Вы можете по телефону</w:t>
      </w:r>
      <w:r w:rsidR="008461E5">
        <w:rPr>
          <w:rFonts w:ascii="Times New Roman" w:eastAsia="Calibri" w:hAnsi="Times New Roman" w:cs="Times New Roman"/>
          <w:sz w:val="32"/>
          <w:szCs w:val="32"/>
        </w:rPr>
        <w:t>:</w:t>
      </w:r>
    </w:p>
    <w:p w:rsidR="00F203D7" w:rsidRDefault="008461E5" w:rsidP="00F203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ведующ</w:t>
      </w:r>
      <w:r w:rsidR="00893163">
        <w:rPr>
          <w:rFonts w:ascii="Times New Roman" w:hAnsi="Times New Roman" w:cs="Times New Roman"/>
          <w:sz w:val="32"/>
          <w:szCs w:val="32"/>
        </w:rPr>
        <w:t>ей</w:t>
      </w:r>
      <w:r>
        <w:rPr>
          <w:rFonts w:ascii="Times New Roman" w:hAnsi="Times New Roman" w:cs="Times New Roman"/>
          <w:sz w:val="32"/>
          <w:szCs w:val="32"/>
        </w:rPr>
        <w:t xml:space="preserve"> М</w:t>
      </w:r>
      <w:r w:rsidR="00F203D7">
        <w:rPr>
          <w:rFonts w:ascii="Times New Roman" w:hAnsi="Times New Roman" w:cs="Times New Roman"/>
          <w:sz w:val="32"/>
          <w:szCs w:val="32"/>
        </w:rPr>
        <w:t>Б</w:t>
      </w:r>
      <w:r>
        <w:rPr>
          <w:rFonts w:ascii="Times New Roman" w:hAnsi="Times New Roman" w:cs="Times New Roman"/>
          <w:sz w:val="32"/>
          <w:szCs w:val="32"/>
        </w:rPr>
        <w:t xml:space="preserve">ДОУ </w:t>
      </w:r>
      <w:r w:rsidR="00F203D7">
        <w:rPr>
          <w:rFonts w:ascii="Times New Roman" w:hAnsi="Times New Roman" w:cs="Times New Roman"/>
          <w:sz w:val="32"/>
          <w:szCs w:val="32"/>
        </w:rPr>
        <w:t>(Романов</w:t>
      </w:r>
      <w:r w:rsidR="00893163">
        <w:rPr>
          <w:rFonts w:ascii="Times New Roman" w:hAnsi="Times New Roman" w:cs="Times New Roman"/>
          <w:sz w:val="32"/>
          <w:szCs w:val="32"/>
        </w:rPr>
        <w:t>ой</w:t>
      </w:r>
      <w:r w:rsidR="00F203D7">
        <w:rPr>
          <w:rFonts w:ascii="Times New Roman" w:hAnsi="Times New Roman" w:cs="Times New Roman"/>
          <w:sz w:val="32"/>
          <w:szCs w:val="32"/>
        </w:rPr>
        <w:t xml:space="preserve"> Светлан</w:t>
      </w:r>
      <w:r w:rsidR="00893163">
        <w:rPr>
          <w:rFonts w:ascii="Times New Roman" w:hAnsi="Times New Roman" w:cs="Times New Roman"/>
          <w:sz w:val="32"/>
          <w:szCs w:val="32"/>
        </w:rPr>
        <w:t>е Владимировне</w:t>
      </w:r>
      <w:r w:rsidR="00F203D7">
        <w:rPr>
          <w:rFonts w:ascii="Times New Roman" w:hAnsi="Times New Roman" w:cs="Times New Roman"/>
          <w:sz w:val="32"/>
          <w:szCs w:val="32"/>
        </w:rPr>
        <w:t xml:space="preserve">  8(86143) 3-08-37),</w:t>
      </w:r>
    </w:p>
    <w:p w:rsidR="008461E5" w:rsidRDefault="008461E5" w:rsidP="004514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gramStart"/>
      <w:r>
        <w:rPr>
          <w:rFonts w:ascii="Times New Roman" w:eastAsia="Calibri" w:hAnsi="Times New Roman" w:cs="Times New Roman"/>
          <w:sz w:val="32"/>
          <w:szCs w:val="32"/>
        </w:rPr>
        <w:t>Специалист</w:t>
      </w:r>
      <w:r w:rsidR="00893163">
        <w:rPr>
          <w:rFonts w:ascii="Times New Roman" w:eastAsia="Calibri" w:hAnsi="Times New Roman" w:cs="Times New Roman"/>
          <w:sz w:val="32"/>
          <w:szCs w:val="32"/>
        </w:rPr>
        <w:t>у</w:t>
      </w:r>
      <w:r>
        <w:rPr>
          <w:rFonts w:ascii="Times New Roman" w:eastAsia="Calibri" w:hAnsi="Times New Roman" w:cs="Times New Roman"/>
          <w:sz w:val="32"/>
          <w:szCs w:val="32"/>
        </w:rPr>
        <w:t xml:space="preserve"> Управления образования (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Чупин</w:t>
      </w:r>
      <w:r w:rsidR="00893163">
        <w:rPr>
          <w:rFonts w:ascii="Times New Roman" w:eastAsia="Calibri" w:hAnsi="Times New Roman" w:cs="Times New Roman"/>
          <w:sz w:val="32"/>
          <w:szCs w:val="32"/>
        </w:rPr>
        <w:t>ой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Галин</w:t>
      </w:r>
      <w:r w:rsidR="00893163">
        <w:rPr>
          <w:rFonts w:ascii="Times New Roman" w:eastAsia="Calibri" w:hAnsi="Times New Roman" w:cs="Times New Roman"/>
          <w:sz w:val="32"/>
          <w:szCs w:val="32"/>
        </w:rPr>
        <w:t>е</w:t>
      </w:r>
      <w:r>
        <w:rPr>
          <w:rFonts w:ascii="Times New Roman" w:eastAsia="Calibri" w:hAnsi="Times New Roman" w:cs="Times New Roman"/>
          <w:sz w:val="32"/>
          <w:szCs w:val="32"/>
        </w:rPr>
        <w:t xml:space="preserve"> Васильевн</w:t>
      </w:r>
      <w:r w:rsidR="00893163">
        <w:rPr>
          <w:rFonts w:ascii="Times New Roman" w:eastAsia="Calibri" w:hAnsi="Times New Roman" w:cs="Times New Roman"/>
          <w:sz w:val="32"/>
          <w:szCs w:val="32"/>
        </w:rPr>
        <w:t>е</w:t>
      </w:r>
      <w:proofErr w:type="gramEnd"/>
    </w:p>
    <w:p w:rsidR="008461E5" w:rsidRDefault="008461E5" w:rsidP="00F203D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  <w:proofErr w:type="gramStart"/>
      <w:r>
        <w:rPr>
          <w:rFonts w:ascii="Times New Roman" w:eastAsia="Calibri" w:hAnsi="Times New Roman" w:cs="Times New Roman"/>
          <w:sz w:val="32"/>
          <w:szCs w:val="32"/>
        </w:rPr>
        <w:t>8 (86143) 2-10-66</w:t>
      </w:r>
      <w:r w:rsidR="0047295C">
        <w:rPr>
          <w:rFonts w:ascii="Times New Roman" w:eastAsia="Calibri" w:hAnsi="Times New Roman" w:cs="Times New Roman"/>
          <w:sz w:val="32"/>
          <w:szCs w:val="32"/>
        </w:rPr>
        <w:t>)</w:t>
      </w:r>
      <w:proofErr w:type="gramEnd"/>
    </w:p>
    <w:p w:rsidR="008461E5" w:rsidRPr="006309EA" w:rsidRDefault="008461E5" w:rsidP="008461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8461E5" w:rsidRPr="006309EA" w:rsidSect="006309EA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2E66"/>
    <w:rsid w:val="00063B52"/>
    <w:rsid w:val="00086EAA"/>
    <w:rsid w:val="00090071"/>
    <w:rsid w:val="001818AB"/>
    <w:rsid w:val="00192E8F"/>
    <w:rsid w:val="001A0BF3"/>
    <w:rsid w:val="001A589A"/>
    <w:rsid w:val="001C396A"/>
    <w:rsid w:val="00200CE0"/>
    <w:rsid w:val="002712D0"/>
    <w:rsid w:val="002D7FF2"/>
    <w:rsid w:val="002E1D87"/>
    <w:rsid w:val="00312F2E"/>
    <w:rsid w:val="00366EF2"/>
    <w:rsid w:val="003738D6"/>
    <w:rsid w:val="003822CA"/>
    <w:rsid w:val="004514A3"/>
    <w:rsid w:val="00466270"/>
    <w:rsid w:val="0047295C"/>
    <w:rsid w:val="005361BC"/>
    <w:rsid w:val="00547E6A"/>
    <w:rsid w:val="0061033D"/>
    <w:rsid w:val="006309EA"/>
    <w:rsid w:val="006429FD"/>
    <w:rsid w:val="00784544"/>
    <w:rsid w:val="007B5562"/>
    <w:rsid w:val="007C4AA4"/>
    <w:rsid w:val="0084070A"/>
    <w:rsid w:val="008414B5"/>
    <w:rsid w:val="008461E5"/>
    <w:rsid w:val="00857BFD"/>
    <w:rsid w:val="0086472D"/>
    <w:rsid w:val="00893163"/>
    <w:rsid w:val="008B074E"/>
    <w:rsid w:val="008D0AD0"/>
    <w:rsid w:val="008F4EE4"/>
    <w:rsid w:val="0095172B"/>
    <w:rsid w:val="009642B5"/>
    <w:rsid w:val="009D64C4"/>
    <w:rsid w:val="009E2D08"/>
    <w:rsid w:val="00A21472"/>
    <w:rsid w:val="00AB691D"/>
    <w:rsid w:val="00AF06DD"/>
    <w:rsid w:val="00AF5776"/>
    <w:rsid w:val="00B17C8E"/>
    <w:rsid w:val="00B24ED4"/>
    <w:rsid w:val="00B6539F"/>
    <w:rsid w:val="00B8752D"/>
    <w:rsid w:val="00BC1BEE"/>
    <w:rsid w:val="00BC2E66"/>
    <w:rsid w:val="00BD388E"/>
    <w:rsid w:val="00C11AFE"/>
    <w:rsid w:val="00C930AF"/>
    <w:rsid w:val="00D134B4"/>
    <w:rsid w:val="00DC441B"/>
    <w:rsid w:val="00DF41DB"/>
    <w:rsid w:val="00E0434C"/>
    <w:rsid w:val="00E91371"/>
    <w:rsid w:val="00F203D7"/>
    <w:rsid w:val="00F55FFE"/>
    <w:rsid w:val="00FC4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729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bdou2.predu.ru/bitrix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4F0CA-9475-4B21-978A-9AC66A31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УК</dc:creator>
  <cp:lastModifiedBy>adm</cp:lastModifiedBy>
  <cp:revision>20</cp:revision>
  <cp:lastPrinted>2016-05-11T13:50:00Z</cp:lastPrinted>
  <dcterms:created xsi:type="dcterms:W3CDTF">2016-05-04T06:21:00Z</dcterms:created>
  <dcterms:modified xsi:type="dcterms:W3CDTF">2016-06-15T07:17:00Z</dcterms:modified>
</cp:coreProperties>
</file>